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-431" w:tblpY="192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2C75DF" w:rsidRPr="00A10AD2" w14:paraId="43B24087" w14:textId="77777777" w:rsidTr="00A107FB">
        <w:trPr>
          <w:trHeight w:val="13173"/>
        </w:trPr>
        <w:tc>
          <w:tcPr>
            <w:tcW w:w="9640" w:type="dxa"/>
          </w:tcPr>
          <w:p w14:paraId="096C47B8" w14:textId="51B3B25C" w:rsidR="002C75DF" w:rsidRPr="006A24F5" w:rsidRDefault="002C75DF" w:rsidP="00A107FB">
            <w:r w:rsidRPr="006A24F5">
              <w:br w:type="page"/>
            </w:r>
            <w:r w:rsidRPr="006A24F5">
              <w:rPr>
                <w:rFonts w:hint="eastAsia"/>
              </w:rPr>
              <w:t xml:space="preserve"> </w:t>
            </w:r>
          </w:p>
          <w:p w14:paraId="1A0809AE" w14:textId="6827BFA6" w:rsidR="002C75DF" w:rsidRPr="006A24F5" w:rsidRDefault="00BF1D35" w:rsidP="00A107F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阪港湾局</w:t>
            </w:r>
            <w:r w:rsidR="008A56B6">
              <w:rPr>
                <w:rFonts w:hint="eastAsia"/>
                <w:color w:val="000000"/>
                <w:sz w:val="22"/>
                <w:szCs w:val="22"/>
              </w:rPr>
              <w:t>コスモスクエア</w:t>
            </w:r>
            <w:r w:rsidR="002728BA">
              <w:rPr>
                <w:rFonts w:hint="eastAsia"/>
                <w:color w:val="000000"/>
                <w:sz w:val="22"/>
                <w:szCs w:val="22"/>
              </w:rPr>
              <w:t>駅</w:t>
            </w:r>
            <w:r>
              <w:rPr>
                <w:rFonts w:hint="eastAsia"/>
                <w:color w:val="000000"/>
                <w:sz w:val="22"/>
                <w:szCs w:val="22"/>
              </w:rPr>
              <w:t>施設内</w:t>
            </w:r>
            <w:r w:rsidR="002C75DF" w:rsidRPr="006A24F5">
              <w:rPr>
                <w:rFonts w:hint="eastAsia"/>
                <w:kern w:val="0"/>
                <w:sz w:val="22"/>
                <w:szCs w:val="22"/>
              </w:rPr>
              <w:t>広告掲出許可申請書</w:t>
            </w:r>
          </w:p>
          <w:p w14:paraId="416815A7" w14:textId="77777777" w:rsidR="002C75DF" w:rsidRPr="00012053" w:rsidRDefault="002C75DF" w:rsidP="00A107FB">
            <w:pPr>
              <w:jc w:val="right"/>
            </w:pPr>
          </w:p>
          <w:p w14:paraId="51137F69" w14:textId="77777777" w:rsidR="002C75DF" w:rsidRPr="006A24F5" w:rsidRDefault="00540392" w:rsidP="00A107FB">
            <w:pPr>
              <w:jc w:val="right"/>
            </w:pPr>
            <w:r w:rsidRPr="006A24F5">
              <w:rPr>
                <w:rFonts w:hint="eastAsia"/>
              </w:rPr>
              <w:t>令和</w:t>
            </w:r>
            <w:r w:rsidR="002C75DF" w:rsidRPr="006A24F5">
              <w:rPr>
                <w:rFonts w:hint="eastAsia"/>
              </w:rPr>
              <w:t xml:space="preserve">　　年　　月　　日</w:t>
            </w:r>
          </w:p>
          <w:p w14:paraId="740BAD84" w14:textId="77777777" w:rsidR="002C75DF" w:rsidRPr="006A24F5" w:rsidRDefault="002C75DF" w:rsidP="00A107FB"/>
          <w:p w14:paraId="7F0CA101" w14:textId="10331268" w:rsidR="002C75DF" w:rsidRPr="006A24F5" w:rsidRDefault="002C75DF" w:rsidP="00A107FB">
            <w:pPr>
              <w:ind w:leftChars="100" w:left="210"/>
            </w:pPr>
            <w:r w:rsidRPr="006A24F5">
              <w:rPr>
                <w:rFonts w:hint="eastAsia"/>
              </w:rPr>
              <w:t xml:space="preserve">大阪市長　　</w:t>
            </w:r>
            <w:r w:rsidR="007A3D20">
              <w:rPr>
                <w:rFonts w:hint="eastAsia"/>
              </w:rPr>
              <w:t xml:space="preserve">　　　　　　　</w:t>
            </w:r>
            <w:r w:rsidRPr="006A24F5">
              <w:rPr>
                <w:rFonts w:hint="eastAsia"/>
              </w:rPr>
              <w:t xml:space="preserve">　様</w:t>
            </w:r>
          </w:p>
          <w:p w14:paraId="22898D8A" w14:textId="77777777" w:rsidR="002C75DF" w:rsidRPr="006A24F5" w:rsidRDefault="002C75DF" w:rsidP="00A107FB"/>
          <w:p w14:paraId="1207A973" w14:textId="77777777" w:rsidR="006A24F5" w:rsidRPr="006A24F5" w:rsidRDefault="006A24F5" w:rsidP="00A107FB">
            <w:pPr>
              <w:ind w:leftChars="1700" w:left="3570"/>
              <w:jc w:val="left"/>
              <w:rPr>
                <w:color w:val="000000"/>
                <w:kern w:val="0"/>
              </w:rPr>
            </w:pPr>
            <w:r w:rsidRPr="006A24F5">
              <w:rPr>
                <w:rFonts w:hint="eastAsia"/>
                <w:color w:val="000000"/>
                <w:kern w:val="0"/>
              </w:rPr>
              <w:t xml:space="preserve">申請者　</w:t>
            </w:r>
            <w:r w:rsidRPr="001F1EA0">
              <w:rPr>
                <w:rFonts w:hint="eastAsia"/>
                <w:color w:val="000000"/>
                <w:spacing w:val="420"/>
                <w:kern w:val="0"/>
                <w:fitText w:val="1260" w:id="-1832186112"/>
              </w:rPr>
              <w:t>住</w:t>
            </w:r>
            <w:r w:rsidRPr="001F1EA0">
              <w:rPr>
                <w:rFonts w:hint="eastAsia"/>
                <w:color w:val="000000"/>
                <w:kern w:val="0"/>
                <w:fitText w:val="1260" w:id="-1832186112"/>
              </w:rPr>
              <w:t>所</w:t>
            </w:r>
            <w:r w:rsidRPr="006A24F5">
              <w:rPr>
                <w:rFonts w:hint="eastAsia"/>
                <w:color w:val="000000"/>
                <w:kern w:val="0"/>
              </w:rPr>
              <w:t xml:space="preserve">　　</w:t>
            </w:r>
          </w:p>
          <w:p w14:paraId="4AFC4ABD" w14:textId="77777777" w:rsidR="006A24F5" w:rsidRPr="006A24F5" w:rsidRDefault="006A24F5" w:rsidP="00A107FB">
            <w:pPr>
              <w:ind w:leftChars="2100" w:left="4410"/>
              <w:jc w:val="left"/>
            </w:pPr>
            <w:r w:rsidRPr="001F1EA0">
              <w:rPr>
                <w:rFonts w:hint="eastAsia"/>
                <w:color w:val="000000"/>
                <w:spacing w:val="420"/>
                <w:kern w:val="0"/>
                <w:fitText w:val="1260" w:id="-1832186111"/>
              </w:rPr>
              <w:t>氏</w:t>
            </w:r>
            <w:r w:rsidRPr="001F1EA0">
              <w:rPr>
                <w:rFonts w:hint="eastAsia"/>
                <w:color w:val="000000"/>
                <w:kern w:val="0"/>
                <w:fitText w:val="1260" w:id="-1832186111"/>
              </w:rPr>
              <w:t>名</w:t>
            </w:r>
            <w:r w:rsidRPr="006A24F5">
              <w:rPr>
                <w:rFonts w:hint="eastAsia"/>
                <w:color w:val="000000"/>
                <w:kern w:val="0"/>
              </w:rPr>
              <w:t xml:space="preserve">　　</w:t>
            </w:r>
          </w:p>
          <w:p w14:paraId="4BCC03B6" w14:textId="77777777" w:rsidR="006A24F5" w:rsidRPr="006A24F5" w:rsidRDefault="00A708AF" w:rsidP="00A107FB">
            <w:pPr>
              <w:ind w:leftChars="2100" w:left="4410"/>
              <w:jc w:val="left"/>
            </w:pPr>
            <w:r w:rsidRPr="006A24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507D66" wp14:editId="67E79B67">
                      <wp:simplePos x="0" y="0"/>
                      <wp:positionH relativeFrom="column">
                        <wp:posOffset>2654935</wp:posOffset>
                      </wp:positionH>
                      <wp:positionV relativeFrom="paragraph">
                        <wp:posOffset>233045</wp:posOffset>
                      </wp:positionV>
                      <wp:extent cx="2665730" cy="836930"/>
                      <wp:effectExtent l="0" t="0" r="1270" b="127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5730" cy="836930"/>
                              </a:xfrm>
                              <a:prstGeom prst="bracketPair">
                                <a:avLst>
                                  <a:gd name="adj" fmla="val 1211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666DB2" w14:textId="77777777" w:rsidR="006A24F5" w:rsidRPr="008C5DBB" w:rsidRDefault="006A24F5" w:rsidP="006A24F5">
                                  <w:pPr>
                                    <w:jc w:val="left"/>
                                  </w:pPr>
                                  <w:r w:rsidRPr="00203B84">
                                    <w:rPr>
                                      <w:rFonts w:hint="eastAsia"/>
                                      <w:spacing w:val="70"/>
                                      <w:kern w:val="0"/>
                                      <w:fitText w:val="1260" w:id="-1832191486"/>
                                    </w:rPr>
                                    <w:t>担当者</w:t>
                                  </w:r>
                                  <w:r w:rsidRPr="00203B84">
                                    <w:rPr>
                                      <w:rFonts w:hint="eastAsia"/>
                                      <w:kern w:val="0"/>
                                      <w:fitText w:val="1260" w:id="-1832191486"/>
                                    </w:rPr>
                                    <w:t>名</w:t>
                                  </w:r>
                                  <w:r w:rsidRPr="008C5DBB">
                                    <w:t xml:space="preserve">　　</w:t>
                                  </w:r>
                                </w:p>
                                <w:p w14:paraId="208AF745" w14:textId="77777777" w:rsidR="006A24F5" w:rsidRPr="008C5DBB" w:rsidRDefault="006A24F5" w:rsidP="006A24F5">
                                  <w:pPr>
                                    <w:jc w:val="left"/>
                                    <w:rPr>
                                      <w:kern w:val="0"/>
                                    </w:rPr>
                                  </w:pPr>
                                  <w:r w:rsidRPr="00203B84">
                                    <w:rPr>
                                      <w:rFonts w:hint="eastAsia"/>
                                      <w:spacing w:val="157"/>
                                      <w:kern w:val="0"/>
                                      <w:fitText w:val="1260" w:id="-1832191487"/>
                                    </w:rPr>
                                    <w:t>連絡</w:t>
                                  </w:r>
                                  <w:r w:rsidRPr="00203B84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260" w:id="-1832191487"/>
                                    </w:rPr>
                                    <w:t>先</w:t>
                                  </w:r>
                                  <w:r w:rsidRPr="008C5DBB">
                                    <w:rPr>
                                      <w:kern w:val="0"/>
                                    </w:rPr>
                                    <w:t xml:space="preserve">　　</w:t>
                                  </w:r>
                                </w:p>
                                <w:p w14:paraId="0E3CCEFD" w14:textId="77777777" w:rsidR="006A24F5" w:rsidRPr="006A24F5" w:rsidRDefault="006A24F5" w:rsidP="006A24F5">
                                  <w:pPr>
                                    <w:jc w:val="left"/>
                                    <w:rPr>
                                      <w:color w:val="000000"/>
                                      <w:kern w:val="0"/>
                                    </w:rPr>
                                  </w:pPr>
                                  <w:r w:rsidRPr="00203B84">
                                    <w:rPr>
                                      <w:rFonts w:hint="eastAsia"/>
                                      <w:spacing w:val="92"/>
                                      <w:kern w:val="0"/>
                                      <w:fitText w:val="1260" w:id="-1832191488"/>
                                    </w:rPr>
                                    <w:t>E-MAI</w:t>
                                  </w:r>
                                  <w:r w:rsidRPr="00203B84">
                                    <w:rPr>
                                      <w:rFonts w:hint="eastAsia"/>
                                      <w:spacing w:val="3"/>
                                      <w:kern w:val="0"/>
                                      <w:fitText w:val="1260" w:id="-1832191488"/>
                                    </w:rPr>
                                    <w:t>L</w:t>
                                  </w:r>
                                  <w:r w:rsidRPr="006A24F5">
                                    <w:rPr>
                                      <w:color w:val="000000"/>
                                      <w:kern w:val="0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07D6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09.05pt;margin-top:18.35pt;width:209.9pt;height:6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" adj="2618" strokecolor="windowText" strokeweight=".5pt">
                      <v:stroke joinstyle="miter"/>
                      <v:path arrowok="t"/>
                      <v:textbox inset="2mm,0,2mm,0">
                        <w:txbxContent>
                          <w:p w14:paraId="1C666DB2" w14:textId="77777777" w:rsidR="006A24F5" w:rsidRPr="008C5DBB" w:rsidRDefault="006A24F5" w:rsidP="006A24F5">
                            <w:pPr>
                              <w:jc w:val="left"/>
                            </w:pPr>
                            <w:r w:rsidRPr="00203B84">
                              <w:rPr>
                                <w:rFonts w:hint="eastAsia"/>
                                <w:spacing w:val="70"/>
                                <w:kern w:val="0"/>
                                <w:fitText w:val="1260" w:id="-1832191486"/>
                              </w:rPr>
                              <w:t>担当者</w:t>
                            </w:r>
                            <w:r w:rsidRPr="00203B84">
                              <w:rPr>
                                <w:rFonts w:hint="eastAsia"/>
                                <w:kern w:val="0"/>
                                <w:fitText w:val="1260" w:id="-1832191486"/>
                              </w:rPr>
                              <w:t>名</w:t>
                            </w:r>
                            <w:r w:rsidRPr="008C5DBB">
                              <w:t xml:space="preserve">　　</w:t>
                            </w:r>
                          </w:p>
                          <w:p w14:paraId="208AF745" w14:textId="77777777" w:rsidR="006A24F5" w:rsidRPr="008C5DBB" w:rsidRDefault="006A24F5" w:rsidP="006A24F5">
                            <w:pPr>
                              <w:jc w:val="left"/>
                              <w:rPr>
                                <w:kern w:val="0"/>
                              </w:rPr>
                            </w:pPr>
                            <w:r w:rsidRPr="00203B84">
                              <w:rPr>
                                <w:rFonts w:hint="eastAsia"/>
                                <w:spacing w:val="157"/>
                                <w:kern w:val="0"/>
                                <w:fitText w:val="1260" w:id="-1832191487"/>
                              </w:rPr>
                              <w:t>連絡</w:t>
                            </w:r>
                            <w:r w:rsidRPr="00203B84">
                              <w:rPr>
                                <w:rFonts w:hint="eastAsia"/>
                                <w:spacing w:val="1"/>
                                <w:kern w:val="0"/>
                                <w:fitText w:val="1260" w:id="-1832191487"/>
                              </w:rPr>
                              <w:t>先</w:t>
                            </w:r>
                            <w:r w:rsidRPr="008C5DBB">
                              <w:rPr>
                                <w:kern w:val="0"/>
                              </w:rPr>
                              <w:t xml:space="preserve">　　</w:t>
                            </w:r>
                          </w:p>
                          <w:p w14:paraId="0E3CCEFD" w14:textId="77777777" w:rsidR="006A24F5" w:rsidRPr="006A24F5" w:rsidRDefault="006A24F5" w:rsidP="006A24F5">
                            <w:pPr>
                              <w:jc w:val="left"/>
                              <w:rPr>
                                <w:color w:val="000000"/>
                                <w:kern w:val="0"/>
                              </w:rPr>
                            </w:pPr>
                            <w:r w:rsidRPr="00203B84">
                              <w:rPr>
                                <w:rFonts w:hint="eastAsia"/>
                                <w:spacing w:val="92"/>
                                <w:kern w:val="0"/>
                                <w:fitText w:val="1260" w:id="-1832191488"/>
                              </w:rPr>
                              <w:t>E-MAI</w:t>
                            </w:r>
                            <w:r w:rsidRPr="00203B84">
                              <w:rPr>
                                <w:rFonts w:hint="eastAsia"/>
                                <w:spacing w:val="3"/>
                                <w:kern w:val="0"/>
                                <w:fitText w:val="1260" w:id="-1832191488"/>
                              </w:rPr>
                              <w:t>L</w:t>
                            </w:r>
                            <w:r w:rsidRPr="006A24F5">
                              <w:rPr>
                                <w:color w:val="000000"/>
                                <w:kern w:val="0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B728CB" w14:textId="77777777" w:rsidR="006A24F5" w:rsidRPr="006A24F5" w:rsidRDefault="006A24F5" w:rsidP="00A107FB">
            <w:pPr>
              <w:rPr>
                <w:color w:val="FF0000"/>
                <w:u w:val="single"/>
              </w:rPr>
            </w:pPr>
          </w:p>
          <w:p w14:paraId="49A4DF1E" w14:textId="77777777" w:rsidR="006A24F5" w:rsidRPr="006A24F5" w:rsidRDefault="006A24F5" w:rsidP="00A107FB"/>
          <w:p w14:paraId="551066FA" w14:textId="77777777" w:rsidR="006A24F5" w:rsidRPr="006A24F5" w:rsidRDefault="006A24F5" w:rsidP="00A107FB"/>
          <w:p w14:paraId="714B5FEE" w14:textId="77777777" w:rsidR="006A24F5" w:rsidRPr="006A24F5" w:rsidRDefault="006A24F5" w:rsidP="00A107FB">
            <w:pPr>
              <w:spacing w:after="240"/>
              <w:rPr>
                <w:color w:val="000000"/>
              </w:rPr>
            </w:pPr>
          </w:p>
          <w:p w14:paraId="2EA8ACC8" w14:textId="77777777" w:rsidR="002C75DF" w:rsidRPr="006A24F5" w:rsidRDefault="002C75DF" w:rsidP="00A107FB">
            <w:pPr>
              <w:pStyle w:val="a5"/>
              <w:ind w:firstLineChars="0" w:firstLine="420"/>
              <w:rPr>
                <w:sz w:val="21"/>
              </w:rPr>
            </w:pPr>
            <w:r w:rsidRPr="006A24F5">
              <w:rPr>
                <w:rFonts w:hint="eastAsia"/>
                <w:sz w:val="21"/>
              </w:rPr>
              <w:t>次のとおり、貴市の行政財産を広告掲出のため使用したいので、許可くださるよう</w:t>
            </w:r>
          </w:p>
          <w:p w14:paraId="528A2CB4" w14:textId="288A2EA1" w:rsidR="002C75DF" w:rsidRPr="00012053" w:rsidRDefault="002C75DF" w:rsidP="00A107FB">
            <w:pPr>
              <w:pStyle w:val="a5"/>
              <w:spacing w:afterLines="50" w:after="180"/>
              <w:ind w:firstLineChars="0" w:firstLine="210"/>
              <w:rPr>
                <w:rFonts w:hint="eastAsia"/>
                <w:sz w:val="21"/>
              </w:rPr>
            </w:pPr>
            <w:r w:rsidRPr="006A24F5">
              <w:rPr>
                <w:rFonts w:hint="eastAsia"/>
                <w:sz w:val="21"/>
              </w:rPr>
              <w:t>申請します。</w:t>
            </w:r>
          </w:p>
          <w:p w14:paraId="19E1DEF8" w14:textId="77777777" w:rsidR="002C75DF" w:rsidRPr="006A24F5" w:rsidRDefault="002C75DF" w:rsidP="00A107FB">
            <w:pPr>
              <w:pStyle w:val="a3"/>
              <w:spacing w:after="120"/>
            </w:pPr>
            <w:r w:rsidRPr="006A24F5">
              <w:rPr>
                <w:rFonts w:hint="eastAsia"/>
              </w:rPr>
              <w:t>記</w:t>
            </w:r>
          </w:p>
          <w:p w14:paraId="17E6AE3D" w14:textId="405E98F6" w:rsidR="002C75DF" w:rsidRPr="006A24F5" w:rsidRDefault="002C75DF" w:rsidP="00A107FB">
            <w:r w:rsidRPr="006A24F5">
              <w:rPr>
                <w:rFonts w:hint="eastAsia"/>
              </w:rPr>
              <w:t>1</w:t>
            </w:r>
            <w:r w:rsidRPr="006A24F5">
              <w:rPr>
                <w:rFonts w:hint="eastAsia"/>
              </w:rPr>
              <w:t xml:space="preserve">　名　　称　　</w:t>
            </w:r>
            <w:r w:rsidR="00012053">
              <w:rPr>
                <w:rFonts w:hint="eastAsia"/>
              </w:rPr>
              <w:t>コスモスクエア</w:t>
            </w:r>
            <w:r w:rsidR="00BF1D35" w:rsidRPr="0059064C">
              <w:rPr>
                <w:rFonts w:ascii="ＭＳ 明朝" w:hAnsi="ＭＳ 明朝" w:hint="eastAsia"/>
              </w:rPr>
              <w:t>駅施設</w:t>
            </w:r>
          </w:p>
          <w:p w14:paraId="07B72A56" w14:textId="77777777" w:rsidR="002C75DF" w:rsidRPr="00012053" w:rsidRDefault="002C75DF" w:rsidP="00A107FB"/>
          <w:p w14:paraId="609504FA" w14:textId="5ACD2A23" w:rsidR="002C75DF" w:rsidRPr="006A24F5" w:rsidRDefault="002C75DF" w:rsidP="00A107FB">
            <w:r w:rsidRPr="006A24F5">
              <w:rPr>
                <w:rFonts w:hint="eastAsia"/>
              </w:rPr>
              <w:t>2</w:t>
            </w:r>
            <w:r w:rsidRPr="006A24F5">
              <w:rPr>
                <w:rFonts w:hint="eastAsia"/>
              </w:rPr>
              <w:t xml:space="preserve">　</w:t>
            </w:r>
            <w:r w:rsidRPr="00012053">
              <w:rPr>
                <w:rFonts w:hint="eastAsia"/>
                <w:spacing w:val="52"/>
                <w:kern w:val="0"/>
                <w:fitText w:val="840" w:id="205264385"/>
              </w:rPr>
              <w:t>所在</w:t>
            </w:r>
            <w:r w:rsidRPr="00012053">
              <w:rPr>
                <w:rFonts w:hint="eastAsia"/>
                <w:spacing w:val="1"/>
                <w:kern w:val="0"/>
                <w:fitText w:val="840" w:id="205264385"/>
              </w:rPr>
              <w:t>地</w:t>
            </w:r>
            <w:r w:rsidRPr="006A24F5">
              <w:rPr>
                <w:rFonts w:hint="eastAsia"/>
              </w:rPr>
              <w:t xml:space="preserve">　　</w:t>
            </w:r>
            <w:r w:rsidR="00012053">
              <w:rPr>
                <w:rFonts w:hint="eastAsia"/>
              </w:rPr>
              <w:t>大阪市住之江区南港北</w:t>
            </w:r>
            <w:r w:rsidR="00012053">
              <w:rPr>
                <w:rFonts w:hint="eastAsia"/>
              </w:rPr>
              <w:t>1</w:t>
            </w:r>
            <w:r w:rsidR="00012053">
              <w:rPr>
                <w:rFonts w:hint="eastAsia"/>
              </w:rPr>
              <w:t>丁目</w:t>
            </w:r>
            <w:r w:rsidR="00012053">
              <w:rPr>
                <w:rFonts w:hint="eastAsia"/>
              </w:rPr>
              <w:t>30</w:t>
            </w:r>
            <w:r w:rsidR="00012053">
              <w:rPr>
                <w:rFonts w:hint="eastAsia"/>
              </w:rPr>
              <w:t>番</w:t>
            </w:r>
            <w:r w:rsidR="00012053">
              <w:rPr>
                <w:rFonts w:hint="eastAsia"/>
              </w:rPr>
              <w:t>21</w:t>
            </w:r>
            <w:r w:rsidR="00012053">
              <w:rPr>
                <w:rFonts w:hint="eastAsia"/>
              </w:rPr>
              <w:t>号</w:t>
            </w:r>
          </w:p>
          <w:p w14:paraId="4FECD571" w14:textId="77777777" w:rsidR="002C75DF" w:rsidRPr="006A24F5" w:rsidRDefault="002C75DF" w:rsidP="00A107FB"/>
          <w:p w14:paraId="53689439" w14:textId="450BB286" w:rsidR="00012053" w:rsidRDefault="002C75DF" w:rsidP="00A107FB">
            <w:pPr>
              <w:spacing w:afterLines="50" w:after="180"/>
              <w:rPr>
                <w:rFonts w:hAnsi="ＭＳ 明朝"/>
              </w:rPr>
            </w:pPr>
            <w:r w:rsidRPr="006A24F5">
              <w:rPr>
                <w:rFonts w:hint="eastAsia"/>
              </w:rPr>
              <w:t>3</w:t>
            </w:r>
            <w:r w:rsidR="00012053">
              <w:rPr>
                <w:rFonts w:hint="eastAsia"/>
              </w:rPr>
              <w:t xml:space="preserve">　</w:t>
            </w:r>
            <w:r w:rsidR="00012053">
              <w:rPr>
                <w:rFonts w:hAnsi="ＭＳ 明朝" w:hint="eastAsia"/>
              </w:rPr>
              <w:t>掲出</w:t>
            </w:r>
            <w:r w:rsidR="00012053">
              <w:rPr>
                <w:rFonts w:hAnsi="ＭＳ 明朝" w:hint="eastAsia"/>
              </w:rPr>
              <w:t>枠</w:t>
            </w:r>
            <w:r w:rsidR="00012053">
              <w:rPr>
                <w:rFonts w:hAnsi="ＭＳ 明朝" w:hint="eastAsia"/>
              </w:rPr>
              <w:t>及び</w:t>
            </w:r>
            <w:r w:rsidR="00012053" w:rsidRPr="008A4E2A">
              <w:rPr>
                <w:rFonts w:hAnsi="ＭＳ 明朝" w:hint="eastAsia"/>
              </w:rPr>
              <w:t>掲出期間</w:t>
            </w:r>
          </w:p>
          <w:p w14:paraId="6E0B36EE" w14:textId="77777777" w:rsidR="00012053" w:rsidRDefault="00012053" w:rsidP="00A107FB">
            <w:pPr>
              <w:spacing w:afterLines="50" w:after="180"/>
              <w:ind w:rightChars="-600" w:right="-1260" w:firstLineChars="150" w:firstLine="315"/>
              <w:rPr>
                <w:rFonts w:hAnsi="ＭＳ 明朝"/>
              </w:rPr>
            </w:pPr>
            <w:r>
              <w:rPr>
                <w:rFonts w:hAnsi="ＭＳ 明朝" w:hint="eastAsia"/>
              </w:rPr>
              <w:t>（枠番号　　）</w:t>
            </w:r>
            <w:r w:rsidRPr="008A4E2A">
              <w:rPr>
                <w:rFonts w:hAnsi="ＭＳ 明朝" w:hint="eastAsia"/>
              </w:rPr>
              <w:t>令和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年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月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日から令和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年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月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日まで（</w:t>
            </w:r>
            <w:r w:rsidRPr="008A4E2A">
              <w:rPr>
                <w:rFonts w:hAnsi="ＭＳ 明朝" w:hint="eastAsia"/>
                <w:u w:val="single"/>
              </w:rPr>
              <w:t xml:space="preserve">　　　</w:t>
            </w:r>
            <w:r w:rsidRPr="008A4E2A">
              <w:rPr>
                <w:rFonts w:hAnsi="ＭＳ 明朝" w:hint="eastAsia"/>
              </w:rPr>
              <w:t>ヶ月間）</w:t>
            </w:r>
          </w:p>
          <w:p w14:paraId="3F473BB3" w14:textId="77777777" w:rsidR="00012053" w:rsidRPr="00064FD8" w:rsidRDefault="00012053" w:rsidP="00A107FB">
            <w:pPr>
              <w:spacing w:afterLines="50" w:after="180"/>
              <w:ind w:rightChars="-600" w:right="-1260" w:firstLineChars="150" w:firstLine="315"/>
              <w:rPr>
                <w:rFonts w:hAnsi="ＭＳ 明朝"/>
              </w:rPr>
            </w:pPr>
            <w:r>
              <w:rPr>
                <w:rFonts w:hAnsi="ＭＳ 明朝" w:hint="eastAsia"/>
              </w:rPr>
              <w:t>（枠番号　　）</w:t>
            </w:r>
            <w:r w:rsidRPr="008A4E2A">
              <w:rPr>
                <w:rFonts w:hAnsi="ＭＳ 明朝" w:hint="eastAsia"/>
              </w:rPr>
              <w:t>令和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年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月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日から令和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年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月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日まで（</w:t>
            </w:r>
            <w:r w:rsidRPr="008A4E2A">
              <w:rPr>
                <w:rFonts w:hAnsi="ＭＳ 明朝" w:hint="eastAsia"/>
                <w:u w:val="single"/>
              </w:rPr>
              <w:t xml:space="preserve">　　　</w:t>
            </w:r>
            <w:r w:rsidRPr="008A4E2A">
              <w:rPr>
                <w:rFonts w:hAnsi="ＭＳ 明朝" w:hint="eastAsia"/>
              </w:rPr>
              <w:t>ヶ月間）</w:t>
            </w:r>
            <w:r w:rsidRPr="00DB5276">
              <w:rPr>
                <w:rFonts w:hAnsi="ＭＳ 明朝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EBEBF0" wp14:editId="55C73E1D">
                      <wp:simplePos x="0" y="0"/>
                      <wp:positionH relativeFrom="column">
                        <wp:posOffset>5343525</wp:posOffset>
                      </wp:positionH>
                      <wp:positionV relativeFrom="paragraph">
                        <wp:posOffset>6524625</wp:posOffset>
                      </wp:positionV>
                      <wp:extent cx="1933575" cy="1047750"/>
                      <wp:effectExtent l="323850" t="0" r="9525" b="19050"/>
                      <wp:wrapNone/>
                      <wp:docPr id="3" name="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3575" cy="1047750"/>
                              </a:xfrm>
                              <a:prstGeom prst="wedgeRectCallout">
                                <a:avLst>
                                  <a:gd name="adj1" fmla="val -64900"/>
                                  <a:gd name="adj2" fmla="val 4874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F90AA5" w14:textId="77777777" w:rsidR="00012053" w:rsidRDefault="00012053" w:rsidP="000120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【追加】</w:t>
                                  </w:r>
                                </w:p>
                                <w:p w14:paraId="2D1A3EC6" w14:textId="77777777" w:rsidR="00012053" w:rsidRPr="00AB534B" w:rsidRDefault="00012053" w:rsidP="000120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広告代理店が申し込んでくる場合、別途広告主の審査が必要となるため追記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BEBF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7" type="#_x0000_t61" style="position:absolute;left:0;text-align:left;margin-left:420.75pt;margin-top:513.75pt;width:152.25pt;height:8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" adj="-3218,21328" fillcolor="window" strokecolor="windowText" strokeweight="1pt">
                      <v:path arrowok="t"/>
                      <v:textbox>
                        <w:txbxContent>
                          <w:p w14:paraId="40F90AA5" w14:textId="77777777" w:rsidR="00012053" w:rsidRDefault="00012053" w:rsidP="000120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【追加】</w:t>
                            </w:r>
                          </w:p>
                          <w:p w14:paraId="2D1A3EC6" w14:textId="77777777" w:rsidR="00012053" w:rsidRPr="00AB534B" w:rsidRDefault="00012053" w:rsidP="000120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広告代理店が申し込んでくる場合、別途広告主の審査が必要となるため追記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5276">
              <w:rPr>
                <w:rFonts w:hAnsi="ＭＳ 明朝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7A6B5E7" wp14:editId="319D30D1">
                      <wp:simplePos x="0" y="0"/>
                      <wp:positionH relativeFrom="column">
                        <wp:posOffset>5343525</wp:posOffset>
                      </wp:positionH>
                      <wp:positionV relativeFrom="paragraph">
                        <wp:posOffset>6524625</wp:posOffset>
                      </wp:positionV>
                      <wp:extent cx="1933575" cy="1047750"/>
                      <wp:effectExtent l="323850" t="0" r="9525" b="19050"/>
                      <wp:wrapNone/>
                      <wp:docPr id="6" name="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3575" cy="1047750"/>
                              </a:xfrm>
                              <a:prstGeom prst="wedgeRectCallout">
                                <a:avLst>
                                  <a:gd name="adj1" fmla="val -64900"/>
                                  <a:gd name="adj2" fmla="val 4874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5711C9" w14:textId="77777777" w:rsidR="00012053" w:rsidRDefault="00012053" w:rsidP="000120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【追加】</w:t>
                                  </w:r>
                                </w:p>
                                <w:p w14:paraId="715220D6" w14:textId="77777777" w:rsidR="00012053" w:rsidRPr="00AB534B" w:rsidRDefault="00012053" w:rsidP="000120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広告代理店が申し込んでくる場合、別途広告主の審査が必要となるため追記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6B5E7" id="_x0000_s1028" type="#_x0000_t61" style="position:absolute;left:0;text-align:left;margin-left:420.75pt;margin-top:513.75pt;width:152.2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" adj="-3218,21328" fillcolor="window" strokecolor="windowText" strokeweight="1pt">
                      <v:path arrowok="t"/>
                      <v:textbox>
                        <w:txbxContent>
                          <w:p w14:paraId="525711C9" w14:textId="77777777" w:rsidR="00012053" w:rsidRDefault="00012053" w:rsidP="000120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【追加】</w:t>
                            </w:r>
                          </w:p>
                          <w:p w14:paraId="715220D6" w14:textId="77777777" w:rsidR="00012053" w:rsidRPr="00AB534B" w:rsidRDefault="00012053" w:rsidP="000120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広告代理店が申し込んでくる場合、別途広告主の審査が必要となるため追記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CA29F4" w14:textId="77777777" w:rsidR="00012053" w:rsidRPr="00064FD8" w:rsidRDefault="00012053" w:rsidP="00A107FB">
            <w:pPr>
              <w:spacing w:afterLines="50" w:after="180"/>
              <w:ind w:rightChars="-600" w:right="-1260" w:firstLineChars="150" w:firstLine="315"/>
              <w:rPr>
                <w:rFonts w:hAnsi="ＭＳ 明朝"/>
              </w:rPr>
            </w:pPr>
            <w:r>
              <w:rPr>
                <w:rFonts w:hAnsi="ＭＳ 明朝" w:hint="eastAsia"/>
              </w:rPr>
              <w:t>（枠番号　　）</w:t>
            </w:r>
            <w:r w:rsidRPr="008A4E2A">
              <w:rPr>
                <w:rFonts w:hAnsi="ＭＳ 明朝" w:hint="eastAsia"/>
              </w:rPr>
              <w:t>令和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年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月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日から令和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年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月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日まで（</w:t>
            </w:r>
            <w:r w:rsidRPr="008A4E2A">
              <w:rPr>
                <w:rFonts w:hAnsi="ＭＳ 明朝" w:hint="eastAsia"/>
                <w:u w:val="single"/>
              </w:rPr>
              <w:t xml:space="preserve">　　　</w:t>
            </w:r>
            <w:r w:rsidRPr="008A4E2A">
              <w:rPr>
                <w:rFonts w:hAnsi="ＭＳ 明朝" w:hint="eastAsia"/>
              </w:rPr>
              <w:t>ヶ月間）</w:t>
            </w:r>
            <w:r w:rsidRPr="00DB5276">
              <w:rPr>
                <w:rFonts w:hAnsi="ＭＳ 明朝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66689DB" wp14:editId="56C37EC8">
                      <wp:simplePos x="0" y="0"/>
                      <wp:positionH relativeFrom="column">
                        <wp:posOffset>5343525</wp:posOffset>
                      </wp:positionH>
                      <wp:positionV relativeFrom="paragraph">
                        <wp:posOffset>6524625</wp:posOffset>
                      </wp:positionV>
                      <wp:extent cx="1933575" cy="1047750"/>
                      <wp:effectExtent l="323850" t="0" r="9525" b="19050"/>
                      <wp:wrapNone/>
                      <wp:docPr id="8" name="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3575" cy="1047750"/>
                              </a:xfrm>
                              <a:prstGeom prst="wedgeRectCallout">
                                <a:avLst>
                                  <a:gd name="adj1" fmla="val -64900"/>
                                  <a:gd name="adj2" fmla="val 4874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FDFC03" w14:textId="77777777" w:rsidR="00012053" w:rsidRDefault="00012053" w:rsidP="000120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【追加】</w:t>
                                  </w:r>
                                </w:p>
                                <w:p w14:paraId="61B9BB41" w14:textId="77777777" w:rsidR="00012053" w:rsidRPr="00AB534B" w:rsidRDefault="00012053" w:rsidP="000120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広告代理店が申し込んでくる場合、別途広告主の審査が必要となるため追記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689DB" id="_x0000_s1029" type="#_x0000_t61" style="position:absolute;left:0;text-align:left;margin-left:420.75pt;margin-top:513.75pt;width:152.25pt;height:8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" adj="-3218,21328" fillcolor="window" strokecolor="windowText" strokeweight="1pt">
                      <v:path arrowok="t"/>
                      <v:textbox>
                        <w:txbxContent>
                          <w:p w14:paraId="23FDFC03" w14:textId="77777777" w:rsidR="00012053" w:rsidRDefault="00012053" w:rsidP="000120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【追加】</w:t>
                            </w:r>
                          </w:p>
                          <w:p w14:paraId="61B9BB41" w14:textId="77777777" w:rsidR="00012053" w:rsidRPr="00AB534B" w:rsidRDefault="00012053" w:rsidP="000120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広告代理店が申し込んでくる場合、別途広告主の審査が必要となるため追記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5276">
              <w:rPr>
                <w:rFonts w:hAnsi="ＭＳ 明朝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E3B1F9" wp14:editId="4E2F65D6">
                      <wp:simplePos x="0" y="0"/>
                      <wp:positionH relativeFrom="column">
                        <wp:posOffset>5343525</wp:posOffset>
                      </wp:positionH>
                      <wp:positionV relativeFrom="paragraph">
                        <wp:posOffset>6524625</wp:posOffset>
                      </wp:positionV>
                      <wp:extent cx="1933575" cy="1047750"/>
                      <wp:effectExtent l="323850" t="0" r="9525" b="19050"/>
                      <wp:wrapNone/>
                      <wp:docPr id="9" name="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3575" cy="1047750"/>
                              </a:xfrm>
                              <a:prstGeom prst="wedgeRectCallout">
                                <a:avLst>
                                  <a:gd name="adj1" fmla="val -64900"/>
                                  <a:gd name="adj2" fmla="val 4874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8DC90A" w14:textId="77777777" w:rsidR="00012053" w:rsidRDefault="00012053" w:rsidP="000120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【追加】</w:t>
                                  </w:r>
                                </w:p>
                                <w:p w14:paraId="4A6657F4" w14:textId="77777777" w:rsidR="00012053" w:rsidRPr="00AB534B" w:rsidRDefault="00012053" w:rsidP="000120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広告代理店が申し込んでくる場合、別途広告主の審査が必要となるため追記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3B1F9" id="_x0000_s1030" type="#_x0000_t61" style="position:absolute;left:0;text-align:left;margin-left:420.75pt;margin-top:513.75pt;width:152.25pt;height:8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" adj="-3218,21328" fillcolor="window" strokecolor="windowText" strokeweight="1pt">
                      <v:path arrowok="t"/>
                      <v:textbox>
                        <w:txbxContent>
                          <w:p w14:paraId="308DC90A" w14:textId="77777777" w:rsidR="00012053" w:rsidRDefault="00012053" w:rsidP="000120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【追加】</w:t>
                            </w:r>
                          </w:p>
                          <w:p w14:paraId="4A6657F4" w14:textId="77777777" w:rsidR="00012053" w:rsidRPr="00AB534B" w:rsidRDefault="00012053" w:rsidP="000120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広告代理店が申し込んでくる場合、別途広告主の審査が必要となるため追記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B84D02" w14:textId="77777777" w:rsidR="00012053" w:rsidRDefault="00012053" w:rsidP="00A107FB">
            <w:pPr>
              <w:spacing w:after="120"/>
              <w:ind w:rightChars="-600" w:right="-1260" w:firstLineChars="150" w:firstLine="315"/>
              <w:rPr>
                <w:rFonts w:hAnsi="ＭＳ 明朝"/>
              </w:rPr>
            </w:pPr>
            <w:r>
              <w:rPr>
                <w:rFonts w:hAnsi="ＭＳ 明朝" w:hint="eastAsia"/>
              </w:rPr>
              <w:t>（枠番号　　）</w:t>
            </w:r>
            <w:r w:rsidRPr="008A4E2A">
              <w:rPr>
                <w:rFonts w:hAnsi="ＭＳ 明朝" w:hint="eastAsia"/>
              </w:rPr>
              <w:t>令和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年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月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日から令和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年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月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日まで（</w:t>
            </w:r>
            <w:r w:rsidRPr="008A4E2A">
              <w:rPr>
                <w:rFonts w:hAnsi="ＭＳ 明朝" w:hint="eastAsia"/>
                <w:u w:val="single"/>
              </w:rPr>
              <w:t xml:space="preserve">　　　</w:t>
            </w:r>
            <w:r w:rsidRPr="008A4E2A">
              <w:rPr>
                <w:rFonts w:hAnsi="ＭＳ 明朝" w:hint="eastAsia"/>
              </w:rPr>
              <w:t>ヶ月間）</w:t>
            </w:r>
          </w:p>
          <w:p w14:paraId="416F17A0" w14:textId="77777777" w:rsidR="00012053" w:rsidRPr="00064FD8" w:rsidRDefault="00012053" w:rsidP="00A107FB">
            <w:pPr>
              <w:spacing w:after="120"/>
              <w:ind w:rightChars="-600" w:right="-1260" w:firstLineChars="150" w:firstLine="315"/>
              <w:rPr>
                <w:rFonts w:hAnsi="ＭＳ 明朝"/>
              </w:rPr>
            </w:pPr>
            <w:r>
              <w:rPr>
                <w:rFonts w:hAnsi="ＭＳ 明朝" w:hint="eastAsia"/>
              </w:rPr>
              <w:t>（枠番号　　）</w:t>
            </w:r>
            <w:r w:rsidRPr="008A4E2A">
              <w:rPr>
                <w:rFonts w:hAnsi="ＭＳ 明朝" w:hint="eastAsia"/>
              </w:rPr>
              <w:t>令和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年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月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日から令和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年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月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日まで（</w:t>
            </w:r>
            <w:r w:rsidRPr="008A4E2A">
              <w:rPr>
                <w:rFonts w:hAnsi="ＭＳ 明朝" w:hint="eastAsia"/>
                <w:u w:val="single"/>
              </w:rPr>
              <w:t xml:space="preserve">　　　</w:t>
            </w:r>
            <w:r w:rsidRPr="008A4E2A">
              <w:rPr>
                <w:rFonts w:hAnsi="ＭＳ 明朝" w:hint="eastAsia"/>
              </w:rPr>
              <w:t>ヶ月間）</w:t>
            </w:r>
            <w:r w:rsidRPr="00DB5276">
              <w:rPr>
                <w:rFonts w:hAnsi="ＭＳ 明朝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62AE6B" wp14:editId="63C9F305">
                      <wp:simplePos x="0" y="0"/>
                      <wp:positionH relativeFrom="column">
                        <wp:posOffset>5343525</wp:posOffset>
                      </wp:positionH>
                      <wp:positionV relativeFrom="paragraph">
                        <wp:posOffset>6524625</wp:posOffset>
                      </wp:positionV>
                      <wp:extent cx="1933575" cy="1047750"/>
                      <wp:effectExtent l="323850" t="0" r="9525" b="19050"/>
                      <wp:wrapNone/>
                      <wp:docPr id="2052902195" name="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3575" cy="1047750"/>
                              </a:xfrm>
                              <a:prstGeom prst="wedgeRectCallout">
                                <a:avLst>
                                  <a:gd name="adj1" fmla="val -64900"/>
                                  <a:gd name="adj2" fmla="val 4874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4D1264" w14:textId="77777777" w:rsidR="00012053" w:rsidRDefault="00012053" w:rsidP="000120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【追加】</w:t>
                                  </w:r>
                                </w:p>
                                <w:p w14:paraId="2EC75A53" w14:textId="77777777" w:rsidR="00012053" w:rsidRPr="00AB534B" w:rsidRDefault="00012053" w:rsidP="000120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広告代理店が申し込んでくる場合、別途広告主の審査が必要となるため追記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2AE6B" id="_x0000_s1031" type="#_x0000_t61" style="position:absolute;left:0;text-align:left;margin-left:420.75pt;margin-top:513.75pt;width:152.25pt;height:8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" adj="-3218,21328" fillcolor="window" strokecolor="windowText" strokeweight="1pt">
                      <v:path arrowok="t"/>
                      <v:textbox>
                        <w:txbxContent>
                          <w:p w14:paraId="334D1264" w14:textId="77777777" w:rsidR="00012053" w:rsidRDefault="00012053" w:rsidP="000120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【追加】</w:t>
                            </w:r>
                          </w:p>
                          <w:p w14:paraId="2EC75A53" w14:textId="77777777" w:rsidR="00012053" w:rsidRPr="00AB534B" w:rsidRDefault="00012053" w:rsidP="000120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広告代理店が申し込んでくる場合、別途広告主の審査が必要となるため追記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5276">
              <w:rPr>
                <w:rFonts w:hAnsi="ＭＳ 明朝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57CF0D7" wp14:editId="353042C5">
                      <wp:simplePos x="0" y="0"/>
                      <wp:positionH relativeFrom="column">
                        <wp:posOffset>5343525</wp:posOffset>
                      </wp:positionH>
                      <wp:positionV relativeFrom="paragraph">
                        <wp:posOffset>6524625</wp:posOffset>
                      </wp:positionV>
                      <wp:extent cx="1933575" cy="1047750"/>
                      <wp:effectExtent l="323850" t="0" r="9525" b="19050"/>
                      <wp:wrapNone/>
                      <wp:docPr id="1901572456" name="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3575" cy="1047750"/>
                              </a:xfrm>
                              <a:prstGeom prst="wedgeRectCallout">
                                <a:avLst>
                                  <a:gd name="adj1" fmla="val -64900"/>
                                  <a:gd name="adj2" fmla="val 4874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FF8A2A" w14:textId="77777777" w:rsidR="00012053" w:rsidRDefault="00012053" w:rsidP="000120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【追加】</w:t>
                                  </w:r>
                                </w:p>
                                <w:p w14:paraId="496444A0" w14:textId="77777777" w:rsidR="00012053" w:rsidRPr="00AB534B" w:rsidRDefault="00012053" w:rsidP="000120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広告代理店が申し込んでくる場合、別途広告主の審査が必要となるため追記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CF0D7" id="_x0000_s1032" type="#_x0000_t61" style="position:absolute;left:0;text-align:left;margin-left:420.75pt;margin-top:513.75pt;width:152.25pt;height:8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" adj="-3218,21328" fillcolor="window" strokecolor="windowText" strokeweight="1pt">
                      <v:path arrowok="t"/>
                      <v:textbox>
                        <w:txbxContent>
                          <w:p w14:paraId="3FFF8A2A" w14:textId="77777777" w:rsidR="00012053" w:rsidRDefault="00012053" w:rsidP="000120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【追加】</w:t>
                            </w:r>
                          </w:p>
                          <w:p w14:paraId="496444A0" w14:textId="77777777" w:rsidR="00012053" w:rsidRPr="00AB534B" w:rsidRDefault="00012053" w:rsidP="000120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広告代理店が申し込んでくる場合、別途広告主の審査が必要となるため追記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EA1D0E" w14:textId="77777777" w:rsidR="00012053" w:rsidRPr="00064FD8" w:rsidRDefault="00012053" w:rsidP="00A107FB">
            <w:pPr>
              <w:spacing w:after="120"/>
              <w:ind w:rightChars="-600" w:right="-1260" w:firstLineChars="150" w:firstLine="315"/>
              <w:rPr>
                <w:rFonts w:hAnsi="ＭＳ 明朝"/>
              </w:rPr>
            </w:pPr>
            <w:r>
              <w:rPr>
                <w:rFonts w:hAnsi="ＭＳ 明朝" w:hint="eastAsia"/>
              </w:rPr>
              <w:t>（枠番号　　）</w:t>
            </w:r>
            <w:r w:rsidRPr="008A4E2A">
              <w:rPr>
                <w:rFonts w:hAnsi="ＭＳ 明朝" w:hint="eastAsia"/>
              </w:rPr>
              <w:t>令和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年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月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日から令和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年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月</w:t>
            </w:r>
            <w:r w:rsidRPr="008A4E2A">
              <w:rPr>
                <w:rFonts w:hAnsi="ＭＳ 明朝" w:hint="eastAsia"/>
                <w:u w:val="single"/>
              </w:rPr>
              <w:t xml:space="preserve">　　</w:t>
            </w:r>
            <w:r w:rsidRPr="008A4E2A">
              <w:rPr>
                <w:rFonts w:hAnsi="ＭＳ 明朝" w:hint="eastAsia"/>
              </w:rPr>
              <w:t>日まで（</w:t>
            </w:r>
            <w:r w:rsidRPr="008A4E2A">
              <w:rPr>
                <w:rFonts w:hAnsi="ＭＳ 明朝" w:hint="eastAsia"/>
                <w:u w:val="single"/>
              </w:rPr>
              <w:t xml:space="preserve">　　　</w:t>
            </w:r>
            <w:r w:rsidRPr="008A4E2A">
              <w:rPr>
                <w:rFonts w:hAnsi="ＭＳ 明朝" w:hint="eastAsia"/>
              </w:rPr>
              <w:t>ヶ月間）</w:t>
            </w:r>
            <w:r w:rsidRPr="00DB5276">
              <w:rPr>
                <w:rFonts w:hAnsi="ＭＳ 明朝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77E512B" wp14:editId="63FC8AAD">
                      <wp:simplePos x="0" y="0"/>
                      <wp:positionH relativeFrom="column">
                        <wp:posOffset>5343525</wp:posOffset>
                      </wp:positionH>
                      <wp:positionV relativeFrom="paragraph">
                        <wp:posOffset>6524625</wp:posOffset>
                      </wp:positionV>
                      <wp:extent cx="1933575" cy="1047750"/>
                      <wp:effectExtent l="323850" t="0" r="9525" b="19050"/>
                      <wp:wrapNone/>
                      <wp:docPr id="1154463318" name="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3575" cy="1047750"/>
                              </a:xfrm>
                              <a:prstGeom prst="wedgeRectCallout">
                                <a:avLst>
                                  <a:gd name="adj1" fmla="val -64900"/>
                                  <a:gd name="adj2" fmla="val 4874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A12E1C" w14:textId="77777777" w:rsidR="00012053" w:rsidRDefault="00012053" w:rsidP="000120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【追加】</w:t>
                                  </w:r>
                                </w:p>
                                <w:p w14:paraId="7572D065" w14:textId="77777777" w:rsidR="00012053" w:rsidRPr="00AB534B" w:rsidRDefault="00012053" w:rsidP="000120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広告代理店が申し込んでくる場合、別途広告主の審査が必要となるため追記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E512B" id="_x0000_s1033" type="#_x0000_t61" style="position:absolute;left:0;text-align:left;margin-left:420.75pt;margin-top:513.75pt;width:152.25pt;height:8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" adj="-3218,21328" fillcolor="window" strokecolor="windowText" strokeweight="1pt">
                      <v:path arrowok="t"/>
                      <v:textbox>
                        <w:txbxContent>
                          <w:p w14:paraId="4FA12E1C" w14:textId="77777777" w:rsidR="00012053" w:rsidRDefault="00012053" w:rsidP="000120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【追加】</w:t>
                            </w:r>
                          </w:p>
                          <w:p w14:paraId="7572D065" w14:textId="77777777" w:rsidR="00012053" w:rsidRPr="00AB534B" w:rsidRDefault="00012053" w:rsidP="000120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広告代理店が申し込んでくる場合、別途広告主の審査が必要となるため追記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5276">
              <w:rPr>
                <w:rFonts w:hAnsi="ＭＳ 明朝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61078E" wp14:editId="276BC454">
                      <wp:simplePos x="0" y="0"/>
                      <wp:positionH relativeFrom="column">
                        <wp:posOffset>5343525</wp:posOffset>
                      </wp:positionH>
                      <wp:positionV relativeFrom="paragraph">
                        <wp:posOffset>6524625</wp:posOffset>
                      </wp:positionV>
                      <wp:extent cx="1933575" cy="1047750"/>
                      <wp:effectExtent l="323850" t="0" r="9525" b="19050"/>
                      <wp:wrapNone/>
                      <wp:docPr id="1917391518" name="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3575" cy="1047750"/>
                              </a:xfrm>
                              <a:prstGeom prst="wedgeRectCallout">
                                <a:avLst>
                                  <a:gd name="adj1" fmla="val -64900"/>
                                  <a:gd name="adj2" fmla="val 4874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378363" w14:textId="77777777" w:rsidR="00012053" w:rsidRDefault="00012053" w:rsidP="000120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【追加】</w:t>
                                  </w:r>
                                </w:p>
                                <w:p w14:paraId="4EB84455" w14:textId="77777777" w:rsidR="00012053" w:rsidRPr="00AB534B" w:rsidRDefault="00012053" w:rsidP="0001205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広告代理店が申し込んでくる場合、別途広告主の審査が必要となるため追記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1078E" id="_x0000_s1034" type="#_x0000_t61" style="position:absolute;left:0;text-align:left;margin-left:420.75pt;margin-top:513.75pt;width:152.25pt;height:8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" adj="-3218,21328" fillcolor="window" strokecolor="windowText" strokeweight="1pt">
                      <v:path arrowok="t"/>
                      <v:textbox>
                        <w:txbxContent>
                          <w:p w14:paraId="4A378363" w14:textId="77777777" w:rsidR="00012053" w:rsidRDefault="00012053" w:rsidP="000120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【追加】</w:t>
                            </w:r>
                          </w:p>
                          <w:p w14:paraId="4EB84455" w14:textId="77777777" w:rsidR="00012053" w:rsidRPr="00AB534B" w:rsidRDefault="00012053" w:rsidP="000120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広告代理店が申し込んでくる場合、別途広告主の審査が必要となるため追記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E4671F" w14:textId="77777777" w:rsidR="00A4085E" w:rsidRPr="006A24F5" w:rsidRDefault="00A4085E" w:rsidP="00A107FB"/>
          <w:p w14:paraId="0C43C50C" w14:textId="2695A8F0" w:rsidR="002C75DF" w:rsidRPr="006A24F5" w:rsidRDefault="00012053" w:rsidP="00A107FB">
            <w:r>
              <w:rPr>
                <w:rFonts w:hint="eastAsia"/>
              </w:rPr>
              <w:t>4</w:t>
            </w:r>
            <w:r w:rsidR="002C75DF" w:rsidRPr="006A24F5">
              <w:rPr>
                <w:rFonts w:hint="eastAsia"/>
              </w:rPr>
              <w:t xml:space="preserve">　添付資料</w:t>
            </w:r>
          </w:p>
          <w:p w14:paraId="3CD49DB0" w14:textId="7F8F4E5A" w:rsidR="00012053" w:rsidRPr="006A24F5" w:rsidRDefault="002C75DF" w:rsidP="00A107FB">
            <w:pPr>
              <w:pStyle w:val="aa"/>
              <w:numPr>
                <w:ilvl w:val="0"/>
                <w:numId w:val="1"/>
              </w:numPr>
              <w:spacing w:after="240"/>
              <w:ind w:leftChars="0"/>
              <w:rPr>
                <w:rFonts w:hint="eastAsia"/>
              </w:rPr>
            </w:pPr>
            <w:r w:rsidRPr="006A24F5">
              <w:rPr>
                <w:rFonts w:hint="eastAsia"/>
              </w:rPr>
              <w:t>位置図　　②広告原稿　　③その他市長が必要と認める資料</w:t>
            </w:r>
          </w:p>
        </w:tc>
      </w:tr>
    </w:tbl>
    <w:p w14:paraId="286261D9" w14:textId="0D7F9748" w:rsidR="00275715" w:rsidRPr="00246CC8" w:rsidRDefault="00246CC8" w:rsidP="006A24F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140659" w:rsidRPr="00246CC8">
        <w:rPr>
          <w:rFonts w:ascii="ＭＳ 明朝" w:hAnsi="ＭＳ 明朝" w:hint="eastAsia"/>
        </w:rPr>
        <w:t>様式２</w:t>
      </w:r>
      <w:r>
        <w:rPr>
          <w:rFonts w:ascii="ＭＳ 明朝" w:hAnsi="ＭＳ 明朝" w:hint="eastAsia"/>
        </w:rPr>
        <w:t>）</w:t>
      </w:r>
    </w:p>
    <w:sectPr w:rsidR="00275715" w:rsidRPr="00246CC8" w:rsidSect="00227905">
      <w:headerReference w:type="default" r:id="rId12"/>
      <w:pgSz w:w="11906" w:h="16838"/>
      <w:pgMar w:top="1418" w:right="1558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BDCA" w14:textId="77777777" w:rsidR="00F84C95" w:rsidRDefault="00F84C95">
      <w:r>
        <w:separator/>
      </w:r>
    </w:p>
  </w:endnote>
  <w:endnote w:type="continuationSeparator" w:id="0">
    <w:p w14:paraId="01D3F90F" w14:textId="77777777" w:rsidR="00F84C95" w:rsidRDefault="00F8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A718" w14:textId="77777777" w:rsidR="00F84C95" w:rsidRDefault="00F84C95">
      <w:r>
        <w:separator/>
      </w:r>
    </w:p>
  </w:footnote>
  <w:footnote w:type="continuationSeparator" w:id="0">
    <w:p w14:paraId="7771B90B" w14:textId="77777777" w:rsidR="00F84C95" w:rsidRDefault="00F8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A0A4" w14:textId="77777777" w:rsidR="004373DA" w:rsidRPr="00984ECB" w:rsidRDefault="004373DA" w:rsidP="00984ECB">
    <w:pPr>
      <w:pStyle w:val="a6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B2390"/>
    <w:multiLevelType w:val="hybridMultilevel"/>
    <w:tmpl w:val="3C9CC0EC"/>
    <w:lvl w:ilvl="0" w:tplc="17E86B7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num w:numId="1" w16cid:durableId="115140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3D"/>
    <w:rsid w:val="00012053"/>
    <w:rsid w:val="00030DAD"/>
    <w:rsid w:val="0009463E"/>
    <w:rsid w:val="000C48D4"/>
    <w:rsid w:val="00110D10"/>
    <w:rsid w:val="00120868"/>
    <w:rsid w:val="00133B36"/>
    <w:rsid w:val="00140659"/>
    <w:rsid w:val="001706FF"/>
    <w:rsid w:val="00181B80"/>
    <w:rsid w:val="00182C7A"/>
    <w:rsid w:val="00193ACA"/>
    <w:rsid w:val="001A1BF8"/>
    <w:rsid w:val="001D26F1"/>
    <w:rsid w:val="001F1EA0"/>
    <w:rsid w:val="00203B84"/>
    <w:rsid w:val="002118E4"/>
    <w:rsid w:val="00221435"/>
    <w:rsid w:val="00227905"/>
    <w:rsid w:val="00235D1F"/>
    <w:rsid w:val="00242150"/>
    <w:rsid w:val="00246CC8"/>
    <w:rsid w:val="002728BA"/>
    <w:rsid w:val="00275715"/>
    <w:rsid w:val="002968FA"/>
    <w:rsid w:val="002A6B21"/>
    <w:rsid w:val="002C75DF"/>
    <w:rsid w:val="002E0F84"/>
    <w:rsid w:val="00347D59"/>
    <w:rsid w:val="003642D9"/>
    <w:rsid w:val="00415014"/>
    <w:rsid w:val="00434B9D"/>
    <w:rsid w:val="004373DA"/>
    <w:rsid w:val="00452692"/>
    <w:rsid w:val="005022BE"/>
    <w:rsid w:val="005045F4"/>
    <w:rsid w:val="00525C9D"/>
    <w:rsid w:val="00530F42"/>
    <w:rsid w:val="00540392"/>
    <w:rsid w:val="0055227B"/>
    <w:rsid w:val="0056446B"/>
    <w:rsid w:val="00585507"/>
    <w:rsid w:val="0059064C"/>
    <w:rsid w:val="005B3888"/>
    <w:rsid w:val="005B70F6"/>
    <w:rsid w:val="00690270"/>
    <w:rsid w:val="0069552C"/>
    <w:rsid w:val="006A24F5"/>
    <w:rsid w:val="006C343D"/>
    <w:rsid w:val="006E22CE"/>
    <w:rsid w:val="007A3D20"/>
    <w:rsid w:val="007E2D9C"/>
    <w:rsid w:val="007E2E74"/>
    <w:rsid w:val="008A56B6"/>
    <w:rsid w:val="008C464F"/>
    <w:rsid w:val="008C5DBB"/>
    <w:rsid w:val="008F12CE"/>
    <w:rsid w:val="00911CDA"/>
    <w:rsid w:val="009327A9"/>
    <w:rsid w:val="009431E6"/>
    <w:rsid w:val="00984ECB"/>
    <w:rsid w:val="009A68F0"/>
    <w:rsid w:val="009C5310"/>
    <w:rsid w:val="009F6DAD"/>
    <w:rsid w:val="00A107FB"/>
    <w:rsid w:val="00A10AD2"/>
    <w:rsid w:val="00A22DB5"/>
    <w:rsid w:val="00A23CCB"/>
    <w:rsid w:val="00A4085E"/>
    <w:rsid w:val="00A52524"/>
    <w:rsid w:val="00A66160"/>
    <w:rsid w:val="00A708AF"/>
    <w:rsid w:val="00AB2975"/>
    <w:rsid w:val="00AE668E"/>
    <w:rsid w:val="00B0029B"/>
    <w:rsid w:val="00B347D1"/>
    <w:rsid w:val="00B4548F"/>
    <w:rsid w:val="00B4772A"/>
    <w:rsid w:val="00B87554"/>
    <w:rsid w:val="00B90224"/>
    <w:rsid w:val="00BC30D3"/>
    <w:rsid w:val="00BC6A95"/>
    <w:rsid w:val="00BE4B8D"/>
    <w:rsid w:val="00BF1D35"/>
    <w:rsid w:val="00BF6FFE"/>
    <w:rsid w:val="00C84CE8"/>
    <w:rsid w:val="00C87B3E"/>
    <w:rsid w:val="00C94451"/>
    <w:rsid w:val="00CE4E77"/>
    <w:rsid w:val="00D76E2E"/>
    <w:rsid w:val="00D77E8F"/>
    <w:rsid w:val="00DC784A"/>
    <w:rsid w:val="00DD0844"/>
    <w:rsid w:val="00E43912"/>
    <w:rsid w:val="00E45E3D"/>
    <w:rsid w:val="00E7251C"/>
    <w:rsid w:val="00F00FB9"/>
    <w:rsid w:val="00F035ED"/>
    <w:rsid w:val="00F24291"/>
    <w:rsid w:val="00F647D9"/>
    <w:rsid w:val="00F8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57682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firstLineChars="100" w:firstLine="210"/>
    </w:pPr>
  </w:style>
  <w:style w:type="paragraph" w:styleId="a6">
    <w:name w:val="header"/>
    <w:basedOn w:val="a"/>
    <w:rsid w:val="008C46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8C464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C464F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F035E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120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96C5B4DABA29AA43BD5D93B0D3DC311D" ma:contentTypeVersion="3" ma:contentTypeDescription="公営企業連携対象" ma:contentTypeScope="" ma:versionID="9fefc621c49d995cad15545a97c9763d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1b35acbab0933ea8aaed5bea4fc2ca3a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8FFB518-1912-4384-9AF9-E0F9DD083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8AF8D-61D7-4729-9182-C2B424BCF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3A6AB-70EA-461A-857F-B5B81F3A4C7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be2acaf-88a6-4029-b366-c28176c79890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18F0B6-1732-4702-B243-4F16E5CD67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1DEBF9-9D69-4EE4-B012-7DACA5B5DBA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3.8改訂（６）広告掲出許可申請書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.8改訂（６）広告掲出許可申請書</dc:title>
  <dc:subject/>
  <dc:creator/>
  <cp:keywords/>
  <cp:lastModifiedBy/>
  <cp:revision>1</cp:revision>
  <dcterms:created xsi:type="dcterms:W3CDTF">2023-01-16T06:07:00Z</dcterms:created>
  <dcterms:modified xsi:type="dcterms:W3CDTF">2025-02-2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616C159D1842BAB4DFD7FD2F15F80096C5B4DABA29AA43BD5D93B0D3DC311D</vt:lpwstr>
  </property>
</Properties>
</file>